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0C64" w14:textId="2A919950" w:rsidR="009657A2" w:rsidRPr="0075115A" w:rsidRDefault="00CE0C34" w:rsidP="0075115A">
      <w:pPr>
        <w:spacing w:line="276" w:lineRule="auto"/>
        <w:jc w:val="center"/>
        <w:rPr>
          <w:b/>
          <w:u w:val="single"/>
        </w:rPr>
      </w:pPr>
      <w:r w:rsidRPr="0075115A">
        <w:rPr>
          <w:u w:val="single"/>
        </w:rPr>
        <w:t xml:space="preserve">Załącznik nr 2 do porozumienia nr </w:t>
      </w:r>
      <w:r w:rsidR="00993678">
        <w:rPr>
          <w:u w:val="single"/>
        </w:rPr>
        <w:t>………………….</w:t>
      </w:r>
    </w:p>
    <w:p w14:paraId="762CAD9B" w14:textId="77777777" w:rsidR="0075115A" w:rsidRDefault="009657A2" w:rsidP="00CF17F5">
      <w:pPr>
        <w:pStyle w:val="Nagwek1"/>
        <w:ind w:left="0" w:firstLine="0"/>
        <w:jc w:val="center"/>
        <w:rPr>
          <w:sz w:val="22"/>
          <w:szCs w:val="22"/>
        </w:rPr>
      </w:pPr>
      <w:r w:rsidRPr="002949D2">
        <w:rPr>
          <w:sz w:val="22"/>
          <w:szCs w:val="22"/>
        </w:rPr>
        <w:t xml:space="preserve">                                                                              </w:t>
      </w:r>
      <w:r w:rsidR="002949D2">
        <w:rPr>
          <w:sz w:val="22"/>
          <w:szCs w:val="22"/>
        </w:rPr>
        <w:t xml:space="preserve">                   </w:t>
      </w:r>
      <w:r w:rsidRPr="002949D2">
        <w:rPr>
          <w:sz w:val="22"/>
          <w:szCs w:val="22"/>
        </w:rPr>
        <w:t xml:space="preserve">   </w:t>
      </w:r>
    </w:p>
    <w:p w14:paraId="284B4A25" w14:textId="39B880A9" w:rsidR="009657A2" w:rsidRPr="00163EBB" w:rsidRDefault="009657A2" w:rsidP="00AF4D3F">
      <w:pPr>
        <w:pStyle w:val="Nagwek1"/>
        <w:ind w:left="4956"/>
        <w:jc w:val="center"/>
        <w:rPr>
          <w:b w:val="0"/>
          <w:bCs/>
          <w:sz w:val="22"/>
          <w:szCs w:val="22"/>
        </w:rPr>
      </w:pPr>
      <w:r w:rsidRPr="002949D2">
        <w:rPr>
          <w:sz w:val="22"/>
          <w:szCs w:val="22"/>
        </w:rPr>
        <w:t xml:space="preserve">     </w:t>
      </w:r>
      <w:r w:rsidR="000151D1" w:rsidRPr="00163EBB">
        <w:rPr>
          <w:b w:val="0"/>
          <w:bCs/>
          <w:sz w:val="22"/>
          <w:szCs w:val="22"/>
        </w:rPr>
        <w:t>.</w:t>
      </w:r>
      <w:r w:rsidRPr="00163EBB">
        <w:rPr>
          <w:b w:val="0"/>
          <w:bCs/>
          <w:sz w:val="22"/>
          <w:szCs w:val="22"/>
        </w:rPr>
        <w:t>…………</w:t>
      </w:r>
      <w:r w:rsidR="00163EBB">
        <w:rPr>
          <w:b w:val="0"/>
          <w:bCs/>
          <w:sz w:val="22"/>
          <w:szCs w:val="22"/>
        </w:rPr>
        <w:t>……..</w:t>
      </w:r>
      <w:r w:rsidRPr="00163EBB">
        <w:rPr>
          <w:b w:val="0"/>
          <w:bCs/>
          <w:sz w:val="22"/>
          <w:szCs w:val="22"/>
        </w:rPr>
        <w:t>………..</w:t>
      </w:r>
    </w:p>
    <w:p w14:paraId="6B6843E8" w14:textId="77777777" w:rsidR="009657A2" w:rsidRPr="002949D2" w:rsidRDefault="009657A2" w:rsidP="00CF17F5">
      <w:pPr>
        <w:pStyle w:val="Nagwek1"/>
        <w:ind w:left="0" w:firstLine="0"/>
        <w:jc w:val="center"/>
        <w:rPr>
          <w:b w:val="0"/>
          <w:sz w:val="22"/>
          <w:szCs w:val="22"/>
        </w:rPr>
      </w:pPr>
      <w:r w:rsidRPr="002949D2">
        <w:rPr>
          <w:b w:val="0"/>
          <w:sz w:val="22"/>
          <w:szCs w:val="22"/>
        </w:rPr>
        <w:t xml:space="preserve">                                                                                       </w:t>
      </w:r>
      <w:r w:rsidR="002949D2">
        <w:rPr>
          <w:b w:val="0"/>
          <w:sz w:val="22"/>
          <w:szCs w:val="22"/>
        </w:rPr>
        <w:t xml:space="preserve">                    </w:t>
      </w:r>
      <w:r w:rsidRPr="002949D2">
        <w:rPr>
          <w:b w:val="0"/>
          <w:sz w:val="22"/>
          <w:szCs w:val="22"/>
        </w:rPr>
        <w:t>(miejscowość, data)</w:t>
      </w:r>
    </w:p>
    <w:p w14:paraId="1A020CA7" w14:textId="77777777" w:rsidR="009657A2" w:rsidRPr="002949D2" w:rsidRDefault="009657A2" w:rsidP="00CF17F5">
      <w:pPr>
        <w:rPr>
          <w:sz w:val="22"/>
          <w:szCs w:val="22"/>
        </w:rPr>
      </w:pPr>
      <w:r w:rsidRPr="002949D2">
        <w:rPr>
          <w:sz w:val="22"/>
          <w:szCs w:val="22"/>
        </w:rPr>
        <w:t>………………………………………………</w:t>
      </w:r>
    </w:p>
    <w:p w14:paraId="5BAC0F66" w14:textId="77777777" w:rsidR="002949D2" w:rsidRDefault="009657A2" w:rsidP="00CF17F5">
      <w:pPr>
        <w:pStyle w:val="Nagwek1"/>
        <w:ind w:left="0" w:firstLine="0"/>
        <w:rPr>
          <w:b w:val="0"/>
          <w:sz w:val="22"/>
          <w:szCs w:val="22"/>
        </w:rPr>
      </w:pPr>
      <w:r w:rsidRPr="002949D2">
        <w:rPr>
          <w:b w:val="0"/>
          <w:sz w:val="22"/>
          <w:szCs w:val="22"/>
        </w:rPr>
        <w:t xml:space="preserve">        (pieczęć firmowa gminy)</w:t>
      </w:r>
      <w:r w:rsidR="000151D1" w:rsidRPr="002949D2">
        <w:rPr>
          <w:b w:val="0"/>
          <w:sz w:val="22"/>
          <w:szCs w:val="22"/>
        </w:rPr>
        <w:t xml:space="preserve">                                             </w:t>
      </w:r>
    </w:p>
    <w:p w14:paraId="72D7A6C0" w14:textId="77777777" w:rsidR="002949D2" w:rsidRDefault="002949D2" w:rsidP="00CF17F5">
      <w:pPr>
        <w:pStyle w:val="Nagwek1"/>
        <w:ind w:left="0" w:firstLine="0"/>
        <w:rPr>
          <w:b w:val="0"/>
          <w:sz w:val="22"/>
          <w:szCs w:val="22"/>
        </w:rPr>
      </w:pPr>
    </w:p>
    <w:p w14:paraId="562506C4" w14:textId="77777777" w:rsidR="009657A2" w:rsidRPr="002949D2" w:rsidRDefault="000151D1" w:rsidP="00163EBB">
      <w:pPr>
        <w:pStyle w:val="Nagwek1"/>
        <w:ind w:left="0" w:firstLine="7088"/>
        <w:rPr>
          <w:b w:val="0"/>
          <w:sz w:val="24"/>
          <w:szCs w:val="24"/>
        </w:rPr>
      </w:pPr>
      <w:r w:rsidRPr="002949D2">
        <w:rPr>
          <w:b w:val="0"/>
          <w:sz w:val="24"/>
          <w:szCs w:val="24"/>
        </w:rPr>
        <w:t>Powiatowy Urząd Pracy</w:t>
      </w:r>
    </w:p>
    <w:p w14:paraId="65816026" w14:textId="77777777" w:rsidR="009657A2" w:rsidRPr="002949D2" w:rsidRDefault="00E93DC7" w:rsidP="00163EBB">
      <w:pPr>
        <w:ind w:firstLine="7088"/>
      </w:pPr>
      <w:r w:rsidRPr="002949D2">
        <w:t>w Tarnowie</w:t>
      </w:r>
    </w:p>
    <w:p w14:paraId="2F526E91" w14:textId="77777777" w:rsidR="007C3F8F" w:rsidRPr="002949D2" w:rsidRDefault="007C3F8F" w:rsidP="00CF17F5">
      <w:pPr>
        <w:rPr>
          <w:sz w:val="22"/>
          <w:szCs w:val="22"/>
        </w:rPr>
      </w:pPr>
    </w:p>
    <w:p w14:paraId="08688593" w14:textId="77777777" w:rsidR="009657A2" w:rsidRDefault="009657A2" w:rsidP="00CF17F5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>WNIOSEK</w:t>
      </w:r>
    </w:p>
    <w:p w14:paraId="2CD90429" w14:textId="77777777" w:rsidR="009657A2" w:rsidRPr="00DC0DF1" w:rsidRDefault="009657A2" w:rsidP="00CF17F5">
      <w:pPr>
        <w:jc w:val="center"/>
        <w:rPr>
          <w:b/>
          <w:sz w:val="16"/>
          <w:szCs w:val="16"/>
        </w:rPr>
      </w:pPr>
    </w:p>
    <w:p w14:paraId="1C8175BC" w14:textId="77777777" w:rsidR="009657A2" w:rsidRPr="002949D2" w:rsidRDefault="009657A2" w:rsidP="00CF17F5">
      <w:pPr>
        <w:jc w:val="center"/>
        <w:rPr>
          <w:b/>
          <w:sz w:val="22"/>
          <w:szCs w:val="22"/>
        </w:rPr>
      </w:pPr>
      <w:r w:rsidRPr="002949D2">
        <w:rPr>
          <w:b/>
          <w:sz w:val="22"/>
          <w:szCs w:val="22"/>
        </w:rPr>
        <w:t xml:space="preserve">o  refundację kwoty świadczeń pieniężnych wypłaconych osobom </w:t>
      </w:r>
      <w:r w:rsidR="00060FE9" w:rsidRPr="002949D2">
        <w:rPr>
          <w:b/>
          <w:sz w:val="22"/>
          <w:szCs w:val="22"/>
        </w:rPr>
        <w:t xml:space="preserve">bezrobotnym </w:t>
      </w:r>
      <w:r w:rsidRPr="002949D2">
        <w:rPr>
          <w:b/>
          <w:sz w:val="22"/>
          <w:szCs w:val="22"/>
        </w:rPr>
        <w:t xml:space="preserve">z tytułu wykonywania prac społecznie użytecznych </w:t>
      </w:r>
    </w:p>
    <w:p w14:paraId="2D8E62CC" w14:textId="77777777" w:rsidR="009657A2" w:rsidRPr="002949D2" w:rsidRDefault="009657A2" w:rsidP="00CF17F5">
      <w:pPr>
        <w:rPr>
          <w:sz w:val="22"/>
          <w:szCs w:val="22"/>
        </w:rPr>
      </w:pPr>
    </w:p>
    <w:p w14:paraId="4A70FA1C" w14:textId="75A5FEFB" w:rsidR="009657A2" w:rsidRPr="008648EA" w:rsidRDefault="009657A2" w:rsidP="00163EBB">
      <w:pPr>
        <w:spacing w:line="360" w:lineRule="auto"/>
        <w:jc w:val="both"/>
      </w:pPr>
      <w:r w:rsidRPr="002949D2">
        <w:rPr>
          <w:sz w:val="22"/>
          <w:szCs w:val="22"/>
        </w:rPr>
        <w:t xml:space="preserve">Stosownie do </w:t>
      </w:r>
      <w:r w:rsidR="00C82DF8" w:rsidRPr="002949D2">
        <w:rPr>
          <w:sz w:val="22"/>
          <w:szCs w:val="22"/>
        </w:rPr>
        <w:t xml:space="preserve">porozumienia </w:t>
      </w:r>
      <w:r w:rsidR="00940C4B">
        <w:rPr>
          <w:sz w:val="22"/>
          <w:szCs w:val="22"/>
        </w:rPr>
        <w:t xml:space="preserve"> </w:t>
      </w:r>
      <w:r w:rsidR="00C82DF8" w:rsidRPr="002949D2">
        <w:rPr>
          <w:sz w:val="22"/>
          <w:szCs w:val="22"/>
        </w:rPr>
        <w:t>Nr ………………</w:t>
      </w:r>
      <w:r w:rsidR="009C22F1">
        <w:rPr>
          <w:sz w:val="22"/>
          <w:szCs w:val="22"/>
        </w:rPr>
        <w:t>………</w:t>
      </w:r>
      <w:r w:rsidR="00940C4B">
        <w:rPr>
          <w:sz w:val="22"/>
          <w:szCs w:val="22"/>
        </w:rPr>
        <w:t>…</w:t>
      </w:r>
      <w:r w:rsidR="0075246D">
        <w:rPr>
          <w:sz w:val="22"/>
          <w:szCs w:val="22"/>
        </w:rPr>
        <w:t>…………..</w:t>
      </w:r>
      <w:r w:rsidR="0075115A">
        <w:rPr>
          <w:sz w:val="22"/>
          <w:szCs w:val="22"/>
        </w:rPr>
        <w:t xml:space="preserve"> </w:t>
      </w:r>
      <w:r w:rsidR="00C82DF8" w:rsidRPr="002949D2">
        <w:rPr>
          <w:sz w:val="22"/>
          <w:szCs w:val="22"/>
        </w:rPr>
        <w:t>z dnia …………</w:t>
      </w:r>
      <w:r w:rsidR="0075246D">
        <w:rPr>
          <w:sz w:val="22"/>
          <w:szCs w:val="22"/>
        </w:rPr>
        <w:t>………</w:t>
      </w:r>
      <w:r w:rsidR="00C82DF8" w:rsidRPr="002949D2">
        <w:rPr>
          <w:sz w:val="22"/>
          <w:szCs w:val="22"/>
        </w:rPr>
        <w:t xml:space="preserve"> wniosk</w:t>
      </w:r>
      <w:r w:rsidR="0075246D">
        <w:rPr>
          <w:sz w:val="22"/>
          <w:szCs w:val="22"/>
        </w:rPr>
        <w:t>uję</w:t>
      </w:r>
      <w:r w:rsidR="00163EBB">
        <w:rPr>
          <w:sz w:val="22"/>
          <w:szCs w:val="22"/>
        </w:rPr>
        <w:br/>
      </w:r>
      <w:r w:rsidRPr="002949D2">
        <w:rPr>
          <w:sz w:val="22"/>
          <w:szCs w:val="22"/>
        </w:rPr>
        <w:t xml:space="preserve">o refundację świadczeń pieniężnych wypłaconych osobom </w:t>
      </w:r>
      <w:r w:rsidR="00B66683" w:rsidRPr="002949D2">
        <w:rPr>
          <w:sz w:val="22"/>
          <w:szCs w:val="22"/>
        </w:rPr>
        <w:t>bezrobotnym</w:t>
      </w:r>
      <w:r w:rsidRPr="002949D2">
        <w:rPr>
          <w:sz w:val="22"/>
          <w:szCs w:val="22"/>
        </w:rPr>
        <w:t xml:space="preserve"> z tytułu wykonywania</w:t>
      </w:r>
      <w:r w:rsidR="00163EBB">
        <w:rPr>
          <w:sz w:val="22"/>
          <w:szCs w:val="22"/>
        </w:rPr>
        <w:t xml:space="preserve"> </w:t>
      </w:r>
      <w:r w:rsidRPr="002949D2">
        <w:rPr>
          <w:sz w:val="22"/>
          <w:szCs w:val="22"/>
        </w:rPr>
        <w:t xml:space="preserve">prac </w:t>
      </w:r>
      <w:r w:rsidR="00945D80" w:rsidRPr="002949D2">
        <w:rPr>
          <w:sz w:val="22"/>
          <w:szCs w:val="22"/>
        </w:rPr>
        <w:t>s</w:t>
      </w:r>
      <w:r w:rsidRPr="002949D2">
        <w:rPr>
          <w:sz w:val="22"/>
          <w:szCs w:val="22"/>
        </w:rPr>
        <w:t>połecznie użytecznych</w:t>
      </w:r>
      <w:r w:rsidRPr="008648EA">
        <w:t>.</w:t>
      </w:r>
    </w:p>
    <w:p w14:paraId="6B37E161" w14:textId="77777777" w:rsidR="009657A2" w:rsidRPr="008648EA" w:rsidRDefault="009657A2" w:rsidP="00163EBB">
      <w:pPr>
        <w:tabs>
          <w:tab w:val="left" w:pos="284"/>
        </w:tabs>
      </w:pPr>
      <w:r w:rsidRPr="008648EA">
        <w:t>…………………………………………………………………………………………………</w:t>
      </w:r>
      <w:r w:rsidR="00163EBB">
        <w:t>…...</w:t>
      </w:r>
      <w:r w:rsidRPr="008648EA">
        <w:t>..</w:t>
      </w:r>
    </w:p>
    <w:p w14:paraId="59CE44F1" w14:textId="77777777" w:rsidR="009657A2" w:rsidRPr="008648EA" w:rsidRDefault="009657A2" w:rsidP="00163EBB">
      <w:pPr>
        <w:tabs>
          <w:tab w:val="left" w:pos="4536"/>
        </w:tabs>
        <w:spacing w:line="360" w:lineRule="auto"/>
        <w:jc w:val="center"/>
        <w:rPr>
          <w:rFonts w:ascii="Arial" w:hAnsi="Arial"/>
        </w:rPr>
      </w:pPr>
      <w:r w:rsidRPr="008648EA">
        <w:t>(</w:t>
      </w:r>
      <w:r w:rsidRPr="000151D1">
        <w:rPr>
          <w:sz w:val="22"/>
          <w:szCs w:val="22"/>
        </w:rPr>
        <w:t>nazwa gminy lub podmiotu, w którym organizowane są prace społecznie- użyteczne</w:t>
      </w:r>
      <w:r w:rsidRPr="008648EA">
        <w:t>)</w:t>
      </w:r>
    </w:p>
    <w:p w14:paraId="5937B162" w14:textId="77777777" w:rsidR="009657A2" w:rsidRPr="008648EA" w:rsidRDefault="009657A2" w:rsidP="00163EBB">
      <w:pPr>
        <w:rPr>
          <w:rFonts w:ascii="Arial" w:hAnsi="Arial"/>
        </w:rPr>
      </w:pPr>
      <w:r w:rsidRPr="008648EA">
        <w:rPr>
          <w:rFonts w:ascii="Arial" w:hAnsi="Arial"/>
        </w:rPr>
        <w:t>………………………………………………………………………………………</w:t>
      </w:r>
      <w:r w:rsidR="00163EBB">
        <w:rPr>
          <w:rFonts w:ascii="Arial" w:hAnsi="Arial"/>
        </w:rPr>
        <w:t>…</w:t>
      </w:r>
      <w:r w:rsidRPr="008648EA">
        <w:rPr>
          <w:rFonts w:ascii="Arial" w:hAnsi="Arial"/>
        </w:rPr>
        <w:t>…………….</w:t>
      </w:r>
    </w:p>
    <w:p w14:paraId="489CE2A7" w14:textId="77777777" w:rsidR="009657A2" w:rsidRPr="008648EA" w:rsidRDefault="009657A2" w:rsidP="00163EBB">
      <w:pPr>
        <w:spacing w:line="360" w:lineRule="auto"/>
        <w:jc w:val="center"/>
      </w:pPr>
      <w:r w:rsidRPr="008648EA">
        <w:t>(</w:t>
      </w:r>
      <w:r w:rsidRPr="000151D1">
        <w:rPr>
          <w:sz w:val="22"/>
          <w:szCs w:val="22"/>
        </w:rPr>
        <w:t>nazwa</w:t>
      </w:r>
      <w:r w:rsidR="00060FE9">
        <w:rPr>
          <w:sz w:val="22"/>
          <w:szCs w:val="22"/>
        </w:rPr>
        <w:t xml:space="preserve"> banku,</w:t>
      </w:r>
      <w:r w:rsidR="00933D5B">
        <w:rPr>
          <w:sz w:val="22"/>
          <w:szCs w:val="22"/>
        </w:rPr>
        <w:t xml:space="preserve"> </w:t>
      </w:r>
      <w:r w:rsidR="00060FE9">
        <w:rPr>
          <w:sz w:val="22"/>
          <w:szCs w:val="22"/>
        </w:rPr>
        <w:t xml:space="preserve"> nr rachunku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16"/>
        <w:gridCol w:w="1316"/>
        <w:gridCol w:w="758"/>
        <w:gridCol w:w="693"/>
        <w:gridCol w:w="1719"/>
        <w:gridCol w:w="1768"/>
        <w:gridCol w:w="1108"/>
        <w:gridCol w:w="1108"/>
        <w:gridCol w:w="803"/>
      </w:tblGrid>
      <w:tr w:rsidR="009657A2" w:rsidRPr="00E6499A" w14:paraId="58D60215" w14:textId="77777777" w:rsidTr="00DC0DF1">
        <w:trPr>
          <w:trHeight w:val="650"/>
        </w:trPr>
        <w:tc>
          <w:tcPr>
            <w:tcW w:w="517" w:type="dxa"/>
            <w:vMerge w:val="restart"/>
          </w:tcPr>
          <w:p w14:paraId="45B009A4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Lp.</w:t>
            </w:r>
          </w:p>
        </w:tc>
        <w:tc>
          <w:tcPr>
            <w:tcW w:w="1342" w:type="dxa"/>
            <w:vMerge w:val="restart"/>
          </w:tcPr>
          <w:p w14:paraId="0D6EC4C7" w14:textId="77777777" w:rsidR="009657A2" w:rsidRPr="00E6499A" w:rsidRDefault="009657A2" w:rsidP="00060FE9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Nazwisko        i imię osoby uprawnionej</w:t>
            </w:r>
            <w:r w:rsidR="00060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gridSpan w:val="2"/>
          </w:tcPr>
          <w:p w14:paraId="6D7FC4DB" w14:textId="77777777" w:rsidR="009657A2" w:rsidRPr="00E6499A" w:rsidRDefault="009657A2" w:rsidP="00060FE9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Okres wykonywania prac społ</w:t>
            </w:r>
            <w:r w:rsidR="00060FE9">
              <w:rPr>
                <w:sz w:val="22"/>
                <w:szCs w:val="22"/>
              </w:rPr>
              <w:t>ecznie</w:t>
            </w:r>
            <w:r w:rsidRPr="00E6499A">
              <w:rPr>
                <w:sz w:val="22"/>
                <w:szCs w:val="22"/>
              </w:rPr>
              <w:t xml:space="preserve"> użytecznych</w:t>
            </w:r>
          </w:p>
        </w:tc>
        <w:tc>
          <w:tcPr>
            <w:tcW w:w="1719" w:type="dxa"/>
            <w:vMerge w:val="restart"/>
          </w:tcPr>
          <w:p w14:paraId="59AFF919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Okres niewykonywania pracy, niezdolności do pracy</w:t>
            </w:r>
          </w:p>
        </w:tc>
        <w:tc>
          <w:tcPr>
            <w:tcW w:w="1768" w:type="dxa"/>
            <w:vMerge w:val="restart"/>
          </w:tcPr>
          <w:p w14:paraId="4EF41184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Ilość przepracowanych godzin przez  osobę uprawnioną</w:t>
            </w:r>
          </w:p>
        </w:tc>
        <w:tc>
          <w:tcPr>
            <w:tcW w:w="1108" w:type="dxa"/>
            <w:vMerge w:val="restart"/>
          </w:tcPr>
          <w:p w14:paraId="0450E234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Kwota do refundacji za godz. pracy (zł)</w:t>
            </w:r>
          </w:p>
        </w:tc>
        <w:tc>
          <w:tcPr>
            <w:tcW w:w="1108" w:type="dxa"/>
            <w:vMerge w:val="restart"/>
          </w:tcPr>
          <w:p w14:paraId="2E0291ED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Ogółem kwota do refundacji (zł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A4EAF2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Uwagi</w:t>
            </w:r>
          </w:p>
        </w:tc>
      </w:tr>
      <w:tr w:rsidR="00DC0DF1" w:rsidRPr="00E6499A" w14:paraId="0D18400C" w14:textId="77777777" w:rsidTr="00DC0DF1">
        <w:trPr>
          <w:trHeight w:val="509"/>
        </w:trPr>
        <w:tc>
          <w:tcPr>
            <w:tcW w:w="517" w:type="dxa"/>
            <w:vMerge/>
          </w:tcPr>
          <w:p w14:paraId="251AB400" w14:textId="77777777" w:rsidR="009657A2" w:rsidRDefault="009657A2" w:rsidP="00CF17F5"/>
        </w:tc>
        <w:tc>
          <w:tcPr>
            <w:tcW w:w="1342" w:type="dxa"/>
            <w:vMerge/>
          </w:tcPr>
          <w:p w14:paraId="0C782BB6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14:paraId="79319212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od dnia</w:t>
            </w:r>
          </w:p>
        </w:tc>
        <w:tc>
          <w:tcPr>
            <w:tcW w:w="708" w:type="dxa"/>
          </w:tcPr>
          <w:p w14:paraId="7DBDBC23" w14:textId="77777777" w:rsidR="009657A2" w:rsidRPr="00E6499A" w:rsidRDefault="009657A2" w:rsidP="00CF17F5">
            <w:pPr>
              <w:rPr>
                <w:sz w:val="22"/>
                <w:szCs w:val="22"/>
              </w:rPr>
            </w:pPr>
            <w:r w:rsidRPr="00E6499A">
              <w:rPr>
                <w:sz w:val="22"/>
                <w:szCs w:val="22"/>
              </w:rPr>
              <w:t>do dnia</w:t>
            </w:r>
          </w:p>
        </w:tc>
        <w:tc>
          <w:tcPr>
            <w:tcW w:w="1719" w:type="dxa"/>
            <w:vMerge/>
          </w:tcPr>
          <w:p w14:paraId="72E797CD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39B794E0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</w:tcPr>
          <w:p w14:paraId="52D72386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</w:tcPr>
          <w:p w14:paraId="227AB6D4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B31D" w14:textId="77777777" w:rsidR="009657A2" w:rsidRPr="00E6499A" w:rsidRDefault="009657A2" w:rsidP="00CF17F5">
            <w:pPr>
              <w:rPr>
                <w:sz w:val="22"/>
                <w:szCs w:val="22"/>
              </w:rPr>
            </w:pPr>
          </w:p>
        </w:tc>
      </w:tr>
      <w:tr w:rsidR="009657A2" w14:paraId="4EF89DE9" w14:textId="77777777" w:rsidTr="00DC0DF1">
        <w:trPr>
          <w:trHeight w:val="413"/>
        </w:trPr>
        <w:tc>
          <w:tcPr>
            <w:tcW w:w="517" w:type="dxa"/>
          </w:tcPr>
          <w:p w14:paraId="765DBE09" w14:textId="77777777" w:rsidR="009657A2" w:rsidRDefault="009657A2" w:rsidP="00CF17F5">
            <w:r>
              <w:t>1.</w:t>
            </w:r>
          </w:p>
        </w:tc>
        <w:tc>
          <w:tcPr>
            <w:tcW w:w="1342" w:type="dxa"/>
          </w:tcPr>
          <w:p w14:paraId="05504986" w14:textId="77777777" w:rsidR="009657A2" w:rsidRDefault="009657A2" w:rsidP="00CF17F5"/>
        </w:tc>
        <w:tc>
          <w:tcPr>
            <w:tcW w:w="1466" w:type="dxa"/>
            <w:gridSpan w:val="2"/>
          </w:tcPr>
          <w:p w14:paraId="74213CAB" w14:textId="77777777" w:rsidR="009657A2" w:rsidRPr="007E0E3B" w:rsidRDefault="009657A2" w:rsidP="00CF17F5"/>
        </w:tc>
        <w:tc>
          <w:tcPr>
            <w:tcW w:w="1719" w:type="dxa"/>
          </w:tcPr>
          <w:p w14:paraId="3A2165A8" w14:textId="77777777" w:rsidR="009657A2" w:rsidRDefault="009657A2" w:rsidP="00CF17F5"/>
        </w:tc>
        <w:tc>
          <w:tcPr>
            <w:tcW w:w="1768" w:type="dxa"/>
          </w:tcPr>
          <w:p w14:paraId="2E45A97C" w14:textId="77777777" w:rsidR="009657A2" w:rsidRDefault="009657A2" w:rsidP="00CF17F5"/>
        </w:tc>
        <w:tc>
          <w:tcPr>
            <w:tcW w:w="1108" w:type="dxa"/>
          </w:tcPr>
          <w:p w14:paraId="4183D084" w14:textId="77777777" w:rsidR="009657A2" w:rsidRDefault="009657A2" w:rsidP="00CF17F5"/>
        </w:tc>
        <w:tc>
          <w:tcPr>
            <w:tcW w:w="1108" w:type="dxa"/>
          </w:tcPr>
          <w:p w14:paraId="78E322F4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E406" w14:textId="77777777" w:rsidR="009657A2" w:rsidRDefault="009657A2" w:rsidP="00CF17F5"/>
        </w:tc>
      </w:tr>
      <w:tr w:rsidR="009657A2" w14:paraId="0E1EFE4F" w14:textId="77777777" w:rsidTr="00DC0DF1">
        <w:trPr>
          <w:trHeight w:val="413"/>
        </w:trPr>
        <w:tc>
          <w:tcPr>
            <w:tcW w:w="517" w:type="dxa"/>
          </w:tcPr>
          <w:p w14:paraId="32CEC46B" w14:textId="77777777" w:rsidR="009657A2" w:rsidRDefault="009657A2" w:rsidP="00CF17F5">
            <w:r>
              <w:t>2.</w:t>
            </w:r>
          </w:p>
        </w:tc>
        <w:tc>
          <w:tcPr>
            <w:tcW w:w="1342" w:type="dxa"/>
          </w:tcPr>
          <w:p w14:paraId="41520F5E" w14:textId="77777777" w:rsidR="009657A2" w:rsidRDefault="009657A2" w:rsidP="00CF17F5"/>
        </w:tc>
        <w:tc>
          <w:tcPr>
            <w:tcW w:w="1466" w:type="dxa"/>
            <w:gridSpan w:val="2"/>
          </w:tcPr>
          <w:p w14:paraId="04246278" w14:textId="77777777" w:rsidR="009657A2" w:rsidRPr="007E0E3B" w:rsidRDefault="009657A2" w:rsidP="00CF17F5"/>
        </w:tc>
        <w:tc>
          <w:tcPr>
            <w:tcW w:w="1719" w:type="dxa"/>
          </w:tcPr>
          <w:p w14:paraId="02E2367E" w14:textId="77777777" w:rsidR="009657A2" w:rsidRDefault="009657A2" w:rsidP="00CF17F5"/>
        </w:tc>
        <w:tc>
          <w:tcPr>
            <w:tcW w:w="1768" w:type="dxa"/>
          </w:tcPr>
          <w:p w14:paraId="3B512949" w14:textId="77777777" w:rsidR="009657A2" w:rsidRDefault="009657A2" w:rsidP="00CF17F5"/>
        </w:tc>
        <w:tc>
          <w:tcPr>
            <w:tcW w:w="1108" w:type="dxa"/>
          </w:tcPr>
          <w:p w14:paraId="33A9A120" w14:textId="77777777" w:rsidR="009657A2" w:rsidRDefault="009657A2" w:rsidP="00CF17F5"/>
        </w:tc>
        <w:tc>
          <w:tcPr>
            <w:tcW w:w="1108" w:type="dxa"/>
          </w:tcPr>
          <w:p w14:paraId="0D971DAC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092D" w14:textId="77777777" w:rsidR="009657A2" w:rsidRDefault="009657A2" w:rsidP="00CF17F5"/>
        </w:tc>
      </w:tr>
      <w:tr w:rsidR="009657A2" w14:paraId="7D70C50A" w14:textId="77777777" w:rsidTr="00DC0DF1">
        <w:trPr>
          <w:trHeight w:val="413"/>
        </w:trPr>
        <w:tc>
          <w:tcPr>
            <w:tcW w:w="517" w:type="dxa"/>
          </w:tcPr>
          <w:p w14:paraId="560ED305" w14:textId="77777777" w:rsidR="009657A2" w:rsidRDefault="009657A2" w:rsidP="00CF17F5">
            <w:r>
              <w:t>3.</w:t>
            </w:r>
          </w:p>
        </w:tc>
        <w:tc>
          <w:tcPr>
            <w:tcW w:w="1342" w:type="dxa"/>
          </w:tcPr>
          <w:p w14:paraId="11C25B1C" w14:textId="77777777" w:rsidR="009657A2" w:rsidRDefault="009657A2" w:rsidP="00CF17F5"/>
        </w:tc>
        <w:tc>
          <w:tcPr>
            <w:tcW w:w="1466" w:type="dxa"/>
            <w:gridSpan w:val="2"/>
          </w:tcPr>
          <w:p w14:paraId="682DF10D" w14:textId="77777777" w:rsidR="009657A2" w:rsidRPr="007E0E3B" w:rsidRDefault="009657A2" w:rsidP="00CF17F5"/>
        </w:tc>
        <w:tc>
          <w:tcPr>
            <w:tcW w:w="1719" w:type="dxa"/>
          </w:tcPr>
          <w:p w14:paraId="45855C2F" w14:textId="77777777" w:rsidR="009657A2" w:rsidRDefault="009657A2" w:rsidP="00CF17F5"/>
        </w:tc>
        <w:tc>
          <w:tcPr>
            <w:tcW w:w="1768" w:type="dxa"/>
          </w:tcPr>
          <w:p w14:paraId="282E5676" w14:textId="77777777" w:rsidR="009657A2" w:rsidRDefault="009657A2" w:rsidP="00CF17F5"/>
        </w:tc>
        <w:tc>
          <w:tcPr>
            <w:tcW w:w="1108" w:type="dxa"/>
          </w:tcPr>
          <w:p w14:paraId="14B7A91D" w14:textId="77777777" w:rsidR="009657A2" w:rsidRDefault="009657A2" w:rsidP="00CF17F5"/>
        </w:tc>
        <w:tc>
          <w:tcPr>
            <w:tcW w:w="1108" w:type="dxa"/>
          </w:tcPr>
          <w:p w14:paraId="64DF7282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CF2C" w14:textId="77777777" w:rsidR="009657A2" w:rsidRDefault="009657A2" w:rsidP="00CF17F5"/>
        </w:tc>
      </w:tr>
      <w:tr w:rsidR="009657A2" w14:paraId="7213E1CD" w14:textId="77777777" w:rsidTr="00DC0DF1">
        <w:trPr>
          <w:trHeight w:val="413"/>
        </w:trPr>
        <w:tc>
          <w:tcPr>
            <w:tcW w:w="517" w:type="dxa"/>
            <w:tcBorders>
              <w:bottom w:val="single" w:sz="4" w:space="0" w:color="auto"/>
            </w:tcBorders>
          </w:tcPr>
          <w:p w14:paraId="6A440CC9" w14:textId="77777777" w:rsidR="009657A2" w:rsidRDefault="009657A2" w:rsidP="00CF17F5">
            <w:r>
              <w:t>4.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FAB7A79" w14:textId="77777777" w:rsidR="009657A2" w:rsidRDefault="009657A2" w:rsidP="00CF17F5"/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14:paraId="00864CAD" w14:textId="77777777" w:rsidR="009657A2" w:rsidRPr="007E0E3B" w:rsidRDefault="009657A2" w:rsidP="00CF17F5"/>
        </w:tc>
        <w:tc>
          <w:tcPr>
            <w:tcW w:w="1719" w:type="dxa"/>
            <w:tcBorders>
              <w:bottom w:val="single" w:sz="4" w:space="0" w:color="auto"/>
            </w:tcBorders>
          </w:tcPr>
          <w:p w14:paraId="3B383EB9" w14:textId="77777777" w:rsidR="009657A2" w:rsidRDefault="009657A2" w:rsidP="00CF17F5"/>
        </w:tc>
        <w:tc>
          <w:tcPr>
            <w:tcW w:w="1768" w:type="dxa"/>
            <w:tcBorders>
              <w:bottom w:val="single" w:sz="4" w:space="0" w:color="auto"/>
            </w:tcBorders>
          </w:tcPr>
          <w:p w14:paraId="77CB09AF" w14:textId="77777777" w:rsidR="009657A2" w:rsidRDefault="009657A2" w:rsidP="00CF17F5"/>
        </w:tc>
        <w:tc>
          <w:tcPr>
            <w:tcW w:w="1108" w:type="dxa"/>
            <w:tcBorders>
              <w:bottom w:val="single" w:sz="4" w:space="0" w:color="auto"/>
            </w:tcBorders>
          </w:tcPr>
          <w:p w14:paraId="433F7902" w14:textId="77777777" w:rsidR="009657A2" w:rsidRDefault="009657A2" w:rsidP="00CF17F5"/>
        </w:tc>
        <w:tc>
          <w:tcPr>
            <w:tcW w:w="1108" w:type="dxa"/>
            <w:tcBorders>
              <w:bottom w:val="single" w:sz="4" w:space="0" w:color="auto"/>
            </w:tcBorders>
          </w:tcPr>
          <w:p w14:paraId="75121412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E848" w14:textId="77777777" w:rsidR="009657A2" w:rsidRDefault="009657A2" w:rsidP="00CF17F5"/>
        </w:tc>
      </w:tr>
      <w:tr w:rsidR="009657A2" w14:paraId="249F5168" w14:textId="77777777" w:rsidTr="00DC0DF1">
        <w:trPr>
          <w:trHeight w:val="413"/>
        </w:trPr>
        <w:tc>
          <w:tcPr>
            <w:tcW w:w="517" w:type="dxa"/>
          </w:tcPr>
          <w:p w14:paraId="7FCA78E5" w14:textId="77777777" w:rsidR="009657A2" w:rsidRDefault="009657A2" w:rsidP="00CF17F5">
            <w:r>
              <w:t>5.</w:t>
            </w:r>
          </w:p>
        </w:tc>
        <w:tc>
          <w:tcPr>
            <w:tcW w:w="1342" w:type="dxa"/>
          </w:tcPr>
          <w:p w14:paraId="158CDA1C" w14:textId="77777777" w:rsidR="009657A2" w:rsidRDefault="009657A2" w:rsidP="00CF17F5"/>
        </w:tc>
        <w:tc>
          <w:tcPr>
            <w:tcW w:w="1466" w:type="dxa"/>
            <w:gridSpan w:val="2"/>
          </w:tcPr>
          <w:p w14:paraId="579833D2" w14:textId="77777777" w:rsidR="009657A2" w:rsidRPr="007E0E3B" w:rsidRDefault="009657A2" w:rsidP="00CF17F5"/>
        </w:tc>
        <w:tc>
          <w:tcPr>
            <w:tcW w:w="1719" w:type="dxa"/>
          </w:tcPr>
          <w:p w14:paraId="0508DC5B" w14:textId="77777777" w:rsidR="009657A2" w:rsidRDefault="009657A2" w:rsidP="00CF17F5"/>
        </w:tc>
        <w:tc>
          <w:tcPr>
            <w:tcW w:w="1768" w:type="dxa"/>
          </w:tcPr>
          <w:p w14:paraId="3FFA3319" w14:textId="77777777" w:rsidR="009657A2" w:rsidRDefault="009657A2" w:rsidP="00CF17F5"/>
        </w:tc>
        <w:tc>
          <w:tcPr>
            <w:tcW w:w="1108" w:type="dxa"/>
          </w:tcPr>
          <w:p w14:paraId="7C872E14" w14:textId="77777777" w:rsidR="009657A2" w:rsidRDefault="009657A2" w:rsidP="00CF17F5"/>
        </w:tc>
        <w:tc>
          <w:tcPr>
            <w:tcW w:w="1108" w:type="dxa"/>
          </w:tcPr>
          <w:p w14:paraId="68FFB9F6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695" w14:textId="77777777" w:rsidR="009657A2" w:rsidRDefault="009657A2" w:rsidP="00CF17F5"/>
        </w:tc>
      </w:tr>
      <w:tr w:rsidR="009657A2" w14:paraId="5C8820A4" w14:textId="77777777" w:rsidTr="00DC0DF1">
        <w:trPr>
          <w:trHeight w:val="413"/>
        </w:trPr>
        <w:tc>
          <w:tcPr>
            <w:tcW w:w="517" w:type="dxa"/>
          </w:tcPr>
          <w:p w14:paraId="0F02BD01" w14:textId="77777777" w:rsidR="009657A2" w:rsidRDefault="009657A2" w:rsidP="00CF17F5">
            <w:r>
              <w:t>6.</w:t>
            </w:r>
          </w:p>
        </w:tc>
        <w:tc>
          <w:tcPr>
            <w:tcW w:w="1342" w:type="dxa"/>
          </w:tcPr>
          <w:p w14:paraId="77198802" w14:textId="77777777" w:rsidR="009657A2" w:rsidRDefault="009657A2" w:rsidP="00CF17F5"/>
        </w:tc>
        <w:tc>
          <w:tcPr>
            <w:tcW w:w="1466" w:type="dxa"/>
            <w:gridSpan w:val="2"/>
          </w:tcPr>
          <w:p w14:paraId="29839ADB" w14:textId="77777777" w:rsidR="009657A2" w:rsidRPr="007E0E3B" w:rsidRDefault="009657A2" w:rsidP="00CF17F5"/>
        </w:tc>
        <w:tc>
          <w:tcPr>
            <w:tcW w:w="1719" w:type="dxa"/>
          </w:tcPr>
          <w:p w14:paraId="38D88D37" w14:textId="77777777" w:rsidR="009657A2" w:rsidRDefault="009657A2" w:rsidP="00CF17F5"/>
        </w:tc>
        <w:tc>
          <w:tcPr>
            <w:tcW w:w="1768" w:type="dxa"/>
          </w:tcPr>
          <w:p w14:paraId="66AE3FA9" w14:textId="77777777" w:rsidR="009657A2" w:rsidRDefault="009657A2" w:rsidP="00CF17F5"/>
        </w:tc>
        <w:tc>
          <w:tcPr>
            <w:tcW w:w="1108" w:type="dxa"/>
          </w:tcPr>
          <w:p w14:paraId="45CD1794" w14:textId="77777777" w:rsidR="009657A2" w:rsidRDefault="009657A2" w:rsidP="00CF17F5"/>
        </w:tc>
        <w:tc>
          <w:tcPr>
            <w:tcW w:w="1108" w:type="dxa"/>
          </w:tcPr>
          <w:p w14:paraId="680E52CB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146" w14:textId="77777777" w:rsidR="009657A2" w:rsidRDefault="009657A2" w:rsidP="00CF17F5"/>
        </w:tc>
      </w:tr>
      <w:tr w:rsidR="009657A2" w14:paraId="0922AD6C" w14:textId="77777777" w:rsidTr="00DC0DF1">
        <w:trPr>
          <w:trHeight w:val="413"/>
        </w:trPr>
        <w:tc>
          <w:tcPr>
            <w:tcW w:w="517" w:type="dxa"/>
          </w:tcPr>
          <w:p w14:paraId="6D5925D7" w14:textId="77777777" w:rsidR="009657A2" w:rsidRDefault="009657A2" w:rsidP="00CF17F5">
            <w:r>
              <w:t>7.</w:t>
            </w:r>
          </w:p>
        </w:tc>
        <w:tc>
          <w:tcPr>
            <w:tcW w:w="1342" w:type="dxa"/>
          </w:tcPr>
          <w:p w14:paraId="100DA963" w14:textId="77777777" w:rsidR="009657A2" w:rsidRDefault="009657A2" w:rsidP="00CF17F5"/>
        </w:tc>
        <w:tc>
          <w:tcPr>
            <w:tcW w:w="1466" w:type="dxa"/>
            <w:gridSpan w:val="2"/>
          </w:tcPr>
          <w:p w14:paraId="7727ED3D" w14:textId="77777777" w:rsidR="009657A2" w:rsidRPr="007E0E3B" w:rsidRDefault="009657A2" w:rsidP="00CF17F5"/>
        </w:tc>
        <w:tc>
          <w:tcPr>
            <w:tcW w:w="1719" w:type="dxa"/>
          </w:tcPr>
          <w:p w14:paraId="51C538CB" w14:textId="77777777" w:rsidR="009657A2" w:rsidRDefault="009657A2" w:rsidP="00CF17F5"/>
        </w:tc>
        <w:tc>
          <w:tcPr>
            <w:tcW w:w="1768" w:type="dxa"/>
          </w:tcPr>
          <w:p w14:paraId="16209280" w14:textId="77777777" w:rsidR="009657A2" w:rsidRDefault="009657A2" w:rsidP="00CF17F5"/>
        </w:tc>
        <w:tc>
          <w:tcPr>
            <w:tcW w:w="1108" w:type="dxa"/>
          </w:tcPr>
          <w:p w14:paraId="7AA0E84D" w14:textId="77777777" w:rsidR="009657A2" w:rsidRDefault="009657A2" w:rsidP="00CF17F5"/>
        </w:tc>
        <w:tc>
          <w:tcPr>
            <w:tcW w:w="1108" w:type="dxa"/>
          </w:tcPr>
          <w:p w14:paraId="09FCCDD5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2198" w14:textId="77777777" w:rsidR="009657A2" w:rsidRDefault="009657A2" w:rsidP="00CF17F5"/>
        </w:tc>
      </w:tr>
      <w:tr w:rsidR="009657A2" w14:paraId="7252FB3D" w14:textId="77777777" w:rsidTr="00DC0DF1">
        <w:trPr>
          <w:trHeight w:val="413"/>
        </w:trPr>
        <w:tc>
          <w:tcPr>
            <w:tcW w:w="517" w:type="dxa"/>
          </w:tcPr>
          <w:p w14:paraId="1263BC9D" w14:textId="77777777" w:rsidR="009657A2" w:rsidRDefault="009657A2" w:rsidP="00CF17F5">
            <w:r>
              <w:t>8.</w:t>
            </w:r>
          </w:p>
        </w:tc>
        <w:tc>
          <w:tcPr>
            <w:tcW w:w="1342" w:type="dxa"/>
          </w:tcPr>
          <w:p w14:paraId="1747853D" w14:textId="77777777" w:rsidR="009657A2" w:rsidRDefault="009657A2" w:rsidP="00CF17F5"/>
        </w:tc>
        <w:tc>
          <w:tcPr>
            <w:tcW w:w="1466" w:type="dxa"/>
            <w:gridSpan w:val="2"/>
          </w:tcPr>
          <w:p w14:paraId="2DCF4376" w14:textId="77777777" w:rsidR="009657A2" w:rsidRPr="007E0E3B" w:rsidRDefault="009657A2" w:rsidP="00CF17F5"/>
        </w:tc>
        <w:tc>
          <w:tcPr>
            <w:tcW w:w="1719" w:type="dxa"/>
          </w:tcPr>
          <w:p w14:paraId="035BD898" w14:textId="77777777" w:rsidR="009657A2" w:rsidRDefault="009657A2" w:rsidP="00CF17F5"/>
        </w:tc>
        <w:tc>
          <w:tcPr>
            <w:tcW w:w="1768" w:type="dxa"/>
          </w:tcPr>
          <w:p w14:paraId="7590E0B5" w14:textId="77777777" w:rsidR="009657A2" w:rsidRDefault="009657A2" w:rsidP="00CF17F5"/>
        </w:tc>
        <w:tc>
          <w:tcPr>
            <w:tcW w:w="1108" w:type="dxa"/>
          </w:tcPr>
          <w:p w14:paraId="52098760" w14:textId="77777777" w:rsidR="009657A2" w:rsidRDefault="009657A2" w:rsidP="00CF17F5"/>
        </w:tc>
        <w:tc>
          <w:tcPr>
            <w:tcW w:w="1108" w:type="dxa"/>
          </w:tcPr>
          <w:p w14:paraId="529B3F06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9828" w14:textId="77777777" w:rsidR="009657A2" w:rsidRDefault="009657A2" w:rsidP="00CF17F5"/>
        </w:tc>
      </w:tr>
      <w:tr w:rsidR="009657A2" w14:paraId="6FB31D05" w14:textId="77777777" w:rsidTr="00DC0DF1">
        <w:trPr>
          <w:trHeight w:val="413"/>
        </w:trPr>
        <w:tc>
          <w:tcPr>
            <w:tcW w:w="517" w:type="dxa"/>
          </w:tcPr>
          <w:p w14:paraId="747D42A7" w14:textId="77777777" w:rsidR="009657A2" w:rsidRDefault="009657A2" w:rsidP="00CF17F5">
            <w:r>
              <w:t>9.</w:t>
            </w:r>
          </w:p>
        </w:tc>
        <w:tc>
          <w:tcPr>
            <w:tcW w:w="1342" w:type="dxa"/>
          </w:tcPr>
          <w:p w14:paraId="0472E54D" w14:textId="77777777" w:rsidR="009657A2" w:rsidRDefault="009657A2" w:rsidP="00CF17F5"/>
        </w:tc>
        <w:tc>
          <w:tcPr>
            <w:tcW w:w="1466" w:type="dxa"/>
            <w:gridSpan w:val="2"/>
          </w:tcPr>
          <w:p w14:paraId="46D36C5A" w14:textId="77777777" w:rsidR="009657A2" w:rsidRPr="007E0E3B" w:rsidRDefault="009657A2" w:rsidP="00CF17F5"/>
        </w:tc>
        <w:tc>
          <w:tcPr>
            <w:tcW w:w="1719" w:type="dxa"/>
          </w:tcPr>
          <w:p w14:paraId="37F08712" w14:textId="77777777" w:rsidR="009657A2" w:rsidRDefault="009657A2" w:rsidP="00CF17F5"/>
        </w:tc>
        <w:tc>
          <w:tcPr>
            <w:tcW w:w="1768" w:type="dxa"/>
          </w:tcPr>
          <w:p w14:paraId="217A973B" w14:textId="77777777" w:rsidR="009657A2" w:rsidRDefault="009657A2" w:rsidP="00CF17F5"/>
        </w:tc>
        <w:tc>
          <w:tcPr>
            <w:tcW w:w="1108" w:type="dxa"/>
          </w:tcPr>
          <w:p w14:paraId="7708762A" w14:textId="77777777" w:rsidR="009657A2" w:rsidRDefault="009657A2" w:rsidP="00CF17F5"/>
        </w:tc>
        <w:tc>
          <w:tcPr>
            <w:tcW w:w="1108" w:type="dxa"/>
          </w:tcPr>
          <w:p w14:paraId="1AAA3141" w14:textId="77777777" w:rsidR="009657A2" w:rsidRDefault="009657A2" w:rsidP="00CF17F5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582B" w14:textId="77777777" w:rsidR="009657A2" w:rsidRDefault="009657A2" w:rsidP="00CF17F5"/>
        </w:tc>
      </w:tr>
      <w:tr w:rsidR="009657A2" w14:paraId="317E46E7" w14:textId="77777777" w:rsidTr="00DC0DF1">
        <w:trPr>
          <w:trHeight w:val="413"/>
        </w:trPr>
        <w:tc>
          <w:tcPr>
            <w:tcW w:w="5044" w:type="dxa"/>
            <w:gridSpan w:val="5"/>
            <w:vAlign w:val="center"/>
          </w:tcPr>
          <w:p w14:paraId="456D39E2" w14:textId="77777777" w:rsidR="009657A2" w:rsidRDefault="009657A2" w:rsidP="00CF17F5">
            <w:pPr>
              <w:jc w:val="right"/>
            </w:pPr>
            <w:r>
              <w:t>Razem:</w:t>
            </w:r>
          </w:p>
        </w:tc>
        <w:tc>
          <w:tcPr>
            <w:tcW w:w="1768" w:type="dxa"/>
            <w:vAlign w:val="center"/>
          </w:tcPr>
          <w:p w14:paraId="0A5270B1" w14:textId="77777777" w:rsidR="009657A2" w:rsidRDefault="009657A2" w:rsidP="00CF17F5">
            <w:pPr>
              <w:jc w:val="right"/>
            </w:pPr>
          </w:p>
        </w:tc>
        <w:tc>
          <w:tcPr>
            <w:tcW w:w="1108" w:type="dxa"/>
            <w:vAlign w:val="center"/>
          </w:tcPr>
          <w:p w14:paraId="17B9E4C2" w14:textId="77777777" w:rsidR="009657A2" w:rsidRDefault="009657A2" w:rsidP="00CF17F5">
            <w:pPr>
              <w:jc w:val="right"/>
            </w:pPr>
          </w:p>
        </w:tc>
        <w:tc>
          <w:tcPr>
            <w:tcW w:w="1108" w:type="dxa"/>
            <w:vAlign w:val="center"/>
          </w:tcPr>
          <w:p w14:paraId="5189B1A1" w14:textId="77777777" w:rsidR="009657A2" w:rsidRDefault="009657A2" w:rsidP="00CF17F5">
            <w:pPr>
              <w:jc w:val="righ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E72" w14:textId="77777777" w:rsidR="009657A2" w:rsidRDefault="009657A2" w:rsidP="00CF17F5"/>
        </w:tc>
      </w:tr>
    </w:tbl>
    <w:p w14:paraId="5472DD70" w14:textId="77777777" w:rsidR="009657A2" w:rsidRPr="00163EBB" w:rsidRDefault="009657A2" w:rsidP="00DC0DF1">
      <w:pPr>
        <w:spacing w:before="120"/>
        <w:rPr>
          <w:sz w:val="22"/>
          <w:szCs w:val="22"/>
        </w:rPr>
      </w:pPr>
      <w:r w:rsidRPr="00163EBB">
        <w:rPr>
          <w:sz w:val="22"/>
          <w:szCs w:val="22"/>
        </w:rPr>
        <w:t>Załączniki:</w:t>
      </w:r>
    </w:p>
    <w:p w14:paraId="25278F47" w14:textId="7F11EB99" w:rsidR="00A133AE" w:rsidRPr="00163EBB" w:rsidRDefault="00A133AE" w:rsidP="00A133AE">
      <w:pPr>
        <w:numPr>
          <w:ilvl w:val="0"/>
          <w:numId w:val="6"/>
        </w:numPr>
        <w:ind w:left="284" w:hanging="284"/>
        <w:rPr>
          <w:sz w:val="22"/>
          <w:szCs w:val="22"/>
        </w:rPr>
      </w:pPr>
      <w:r w:rsidRPr="00163EBB">
        <w:rPr>
          <w:sz w:val="22"/>
          <w:szCs w:val="22"/>
        </w:rPr>
        <w:t>Kserokopi</w:t>
      </w:r>
      <w:r>
        <w:rPr>
          <w:sz w:val="22"/>
          <w:szCs w:val="22"/>
        </w:rPr>
        <w:t>a</w:t>
      </w:r>
      <w:r w:rsidRPr="00163EBB">
        <w:rPr>
          <w:sz w:val="22"/>
          <w:szCs w:val="22"/>
        </w:rPr>
        <w:t xml:space="preserve"> list obecności.</w:t>
      </w:r>
    </w:p>
    <w:p w14:paraId="5CE14254" w14:textId="75E3FA41" w:rsidR="008043E7" w:rsidRPr="00A133AE" w:rsidRDefault="009657A2" w:rsidP="00A133AE">
      <w:pPr>
        <w:numPr>
          <w:ilvl w:val="0"/>
          <w:numId w:val="6"/>
        </w:numPr>
        <w:ind w:left="284" w:hanging="284"/>
        <w:rPr>
          <w:sz w:val="22"/>
          <w:szCs w:val="22"/>
        </w:rPr>
      </w:pPr>
      <w:r w:rsidRPr="00163EBB">
        <w:rPr>
          <w:sz w:val="22"/>
          <w:szCs w:val="22"/>
        </w:rPr>
        <w:t>K</w:t>
      </w:r>
      <w:r w:rsidR="008B4418" w:rsidRPr="00163EBB">
        <w:rPr>
          <w:sz w:val="22"/>
          <w:szCs w:val="22"/>
        </w:rPr>
        <w:t>serok</w:t>
      </w:r>
      <w:r w:rsidRPr="00163EBB">
        <w:rPr>
          <w:sz w:val="22"/>
          <w:szCs w:val="22"/>
        </w:rPr>
        <w:t>opi</w:t>
      </w:r>
      <w:r w:rsidR="00A133AE">
        <w:rPr>
          <w:sz w:val="22"/>
          <w:szCs w:val="22"/>
        </w:rPr>
        <w:t xml:space="preserve">a </w:t>
      </w:r>
      <w:r w:rsidRPr="00163EBB">
        <w:rPr>
          <w:sz w:val="22"/>
          <w:szCs w:val="22"/>
        </w:rPr>
        <w:t>imiennych list wypłat</w:t>
      </w:r>
      <w:r w:rsidR="00A133AE">
        <w:rPr>
          <w:sz w:val="22"/>
          <w:szCs w:val="22"/>
        </w:rPr>
        <w:t xml:space="preserve">, z </w:t>
      </w:r>
      <w:r w:rsidRPr="00163EBB">
        <w:rPr>
          <w:sz w:val="22"/>
          <w:szCs w:val="22"/>
        </w:rPr>
        <w:t>podaniem wysokości</w:t>
      </w:r>
      <w:r w:rsidR="00A133AE">
        <w:rPr>
          <w:sz w:val="22"/>
          <w:szCs w:val="22"/>
        </w:rPr>
        <w:t xml:space="preserve"> wypłaconego świadczenia oraz potwierdzeniem odbioru/przelewu świadczenia</w:t>
      </w:r>
      <w:r w:rsidRPr="00163EBB">
        <w:rPr>
          <w:sz w:val="22"/>
          <w:szCs w:val="22"/>
        </w:rPr>
        <w:t>.</w:t>
      </w:r>
    </w:p>
    <w:p w14:paraId="36158E1F" w14:textId="77777777" w:rsidR="002949D2" w:rsidRDefault="002949D2" w:rsidP="00CF17F5"/>
    <w:p w14:paraId="73FA1EFD" w14:textId="77777777" w:rsidR="00163EBB" w:rsidRDefault="00163EBB" w:rsidP="00CF17F5"/>
    <w:p w14:paraId="5D83C70B" w14:textId="77777777" w:rsidR="001C0305" w:rsidRDefault="001C0305" w:rsidP="00CF17F5"/>
    <w:p w14:paraId="2377EA02" w14:textId="77777777" w:rsidR="009657A2" w:rsidRDefault="009657A2" w:rsidP="00CF17F5">
      <w:r>
        <w:t xml:space="preserve">                                                                            ……………………………………………………</w:t>
      </w:r>
    </w:p>
    <w:p w14:paraId="4A590F9D" w14:textId="77777777" w:rsidR="009657A2" w:rsidRDefault="009657A2" w:rsidP="00CF17F5">
      <w:pPr>
        <w:rPr>
          <w:sz w:val="20"/>
          <w:szCs w:val="20"/>
        </w:rPr>
      </w:pPr>
      <w:r>
        <w:t xml:space="preserve">                                                                                       (</w:t>
      </w:r>
      <w:r w:rsidRPr="00FE6B65">
        <w:rPr>
          <w:sz w:val="20"/>
          <w:szCs w:val="20"/>
        </w:rPr>
        <w:t>pieczątka i podpis Wnioskodawcy)</w:t>
      </w:r>
    </w:p>
    <w:sectPr w:rsidR="009657A2" w:rsidSect="009657A2">
      <w:pgSz w:w="11906" w:h="16838"/>
      <w:pgMar w:top="567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34DF7"/>
    <w:multiLevelType w:val="hybridMultilevel"/>
    <w:tmpl w:val="6A10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87F"/>
    <w:multiLevelType w:val="hybridMultilevel"/>
    <w:tmpl w:val="706C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59D"/>
    <w:multiLevelType w:val="hybridMultilevel"/>
    <w:tmpl w:val="3BEC4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0385"/>
    <w:multiLevelType w:val="hybridMultilevel"/>
    <w:tmpl w:val="A01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0B6A"/>
    <w:multiLevelType w:val="hybridMultilevel"/>
    <w:tmpl w:val="018A7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35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602974">
    <w:abstractNumId w:val="0"/>
  </w:num>
  <w:num w:numId="3" w16cid:durableId="62416727">
    <w:abstractNumId w:val="4"/>
  </w:num>
  <w:num w:numId="4" w16cid:durableId="987442454">
    <w:abstractNumId w:val="3"/>
  </w:num>
  <w:num w:numId="5" w16cid:durableId="1626034804">
    <w:abstractNumId w:val="1"/>
  </w:num>
  <w:num w:numId="6" w16cid:durableId="186169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EE"/>
    <w:rsid w:val="000151D1"/>
    <w:rsid w:val="00060FE9"/>
    <w:rsid w:val="00070EEE"/>
    <w:rsid w:val="000D5CDC"/>
    <w:rsid w:val="00100552"/>
    <w:rsid w:val="00117FEE"/>
    <w:rsid w:val="001533D8"/>
    <w:rsid w:val="00163EBB"/>
    <w:rsid w:val="001C0305"/>
    <w:rsid w:val="001E73A9"/>
    <w:rsid w:val="00217D16"/>
    <w:rsid w:val="00224B39"/>
    <w:rsid w:val="00283B28"/>
    <w:rsid w:val="002949D2"/>
    <w:rsid w:val="002B5160"/>
    <w:rsid w:val="003228CF"/>
    <w:rsid w:val="00325219"/>
    <w:rsid w:val="003531AB"/>
    <w:rsid w:val="0037766B"/>
    <w:rsid w:val="00384073"/>
    <w:rsid w:val="003A1606"/>
    <w:rsid w:val="003E6F3D"/>
    <w:rsid w:val="003E7801"/>
    <w:rsid w:val="00417EE2"/>
    <w:rsid w:val="00421372"/>
    <w:rsid w:val="004262FF"/>
    <w:rsid w:val="004B423F"/>
    <w:rsid w:val="00504507"/>
    <w:rsid w:val="00517B41"/>
    <w:rsid w:val="00533DC3"/>
    <w:rsid w:val="0056188F"/>
    <w:rsid w:val="00571D10"/>
    <w:rsid w:val="00572D1B"/>
    <w:rsid w:val="005776D1"/>
    <w:rsid w:val="005D4665"/>
    <w:rsid w:val="00631FEA"/>
    <w:rsid w:val="006458B7"/>
    <w:rsid w:val="00650BC3"/>
    <w:rsid w:val="00692333"/>
    <w:rsid w:val="006A4A3B"/>
    <w:rsid w:val="006B1882"/>
    <w:rsid w:val="0074468D"/>
    <w:rsid w:val="0075115A"/>
    <w:rsid w:val="0075246D"/>
    <w:rsid w:val="00776CC0"/>
    <w:rsid w:val="007A6ABF"/>
    <w:rsid w:val="007C3F8F"/>
    <w:rsid w:val="007E0E3B"/>
    <w:rsid w:val="007E458E"/>
    <w:rsid w:val="008043E7"/>
    <w:rsid w:val="008648EA"/>
    <w:rsid w:val="008964B0"/>
    <w:rsid w:val="008B4418"/>
    <w:rsid w:val="008E2977"/>
    <w:rsid w:val="00933D5B"/>
    <w:rsid w:val="00940C4B"/>
    <w:rsid w:val="00945D80"/>
    <w:rsid w:val="009657A2"/>
    <w:rsid w:val="00993678"/>
    <w:rsid w:val="009C22F1"/>
    <w:rsid w:val="00A133AE"/>
    <w:rsid w:val="00A86024"/>
    <w:rsid w:val="00AF4D3F"/>
    <w:rsid w:val="00B019C4"/>
    <w:rsid w:val="00B66683"/>
    <w:rsid w:val="00B96E4B"/>
    <w:rsid w:val="00BA1F3F"/>
    <w:rsid w:val="00C46B85"/>
    <w:rsid w:val="00C6629B"/>
    <w:rsid w:val="00C82DF8"/>
    <w:rsid w:val="00C91657"/>
    <w:rsid w:val="00CD0E9B"/>
    <w:rsid w:val="00CD405C"/>
    <w:rsid w:val="00CE0C34"/>
    <w:rsid w:val="00CF17F5"/>
    <w:rsid w:val="00D60E3A"/>
    <w:rsid w:val="00D77A10"/>
    <w:rsid w:val="00DC0DF1"/>
    <w:rsid w:val="00E10DF6"/>
    <w:rsid w:val="00E6499A"/>
    <w:rsid w:val="00E65032"/>
    <w:rsid w:val="00E74214"/>
    <w:rsid w:val="00E7671A"/>
    <w:rsid w:val="00E80A7A"/>
    <w:rsid w:val="00E93DC7"/>
    <w:rsid w:val="00EB609A"/>
    <w:rsid w:val="00EF7996"/>
    <w:rsid w:val="00F45C71"/>
    <w:rsid w:val="00F46DA0"/>
    <w:rsid w:val="00F85D90"/>
    <w:rsid w:val="00F932F4"/>
    <w:rsid w:val="00FC2564"/>
    <w:rsid w:val="00FD1C8A"/>
    <w:rsid w:val="00FD32BB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FB622"/>
  <w15:chartTrackingRefBased/>
  <w15:docId w15:val="{12CC0E75-FD96-45F4-B6D9-BC88D7B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1C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C8A"/>
    <w:pPr>
      <w:keepNext/>
      <w:ind w:left="1416" w:firstLine="708"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FD1C8A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1C8A"/>
    <w:pPr>
      <w:keepNext/>
      <w:jc w:val="both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5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Elegancki">
    <w:name w:val="Table Elegant"/>
    <w:basedOn w:val="Standardowy"/>
    <w:rsid w:val="00E650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E6503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274C-894B-4C47-A751-9B48F41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woty świadczeń pieniężnych wypłaconych osobom bezrobotnym z tytułu wykonywania prac społecznie użytecznych</vt:lpstr>
    </vt:vector>
  </TitlesOfParts>
  <Company>_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woty świadczeń pieniężnych wypłaconych osobom bezrobotnym z tytułu wykonywania prac społecznie użytecznych</dc:title>
  <dc:subject/>
  <dc:creator>PUP Tarnów</dc:creator>
  <cp:keywords/>
  <cp:lastModifiedBy>JUSTYNA KONIECZNY</cp:lastModifiedBy>
  <cp:revision>3</cp:revision>
  <cp:lastPrinted>2022-04-08T07:55:00Z</cp:lastPrinted>
  <dcterms:created xsi:type="dcterms:W3CDTF">2022-04-08T07:55:00Z</dcterms:created>
  <dcterms:modified xsi:type="dcterms:W3CDTF">2022-04-08T07:55:00Z</dcterms:modified>
</cp:coreProperties>
</file>